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56" w:rsidP="00086656" w:rsidRDefault="00721376" w14:paraId="68E8992B" w14:textId="007EDE3B">
      <w:pPr>
        <w:pStyle w:val="Title"/>
      </w:pPr>
      <w:r>
        <w:t>Ref</w:t>
      </w:r>
      <w:bookmarkStart w:name="_GoBack" w:id="0"/>
      <w:bookmarkEnd w:id="0"/>
      <w:r>
        <w:t>lection</w:t>
      </w:r>
    </w:p>
    <w:p w:rsidR="00721376" w:rsidP="00721376" w:rsidRDefault="00721376" w14:paraId="24E0A845" w14:textId="608E2CA9">
      <w:pPr>
        <w:pStyle w:val="FeatureBox2"/>
      </w:pPr>
      <w:r w:rsidR="00721376">
        <w:rPr/>
        <w:t xml:space="preserve">Name: </w:t>
      </w:r>
      <w:r>
        <w:br/>
      </w:r>
      <w:r w:rsidR="00721376">
        <w:rPr/>
        <w:t xml:space="preserve">Date: </w:t>
      </w:r>
    </w:p>
    <w:p w:rsidRPr="00721376" w:rsidR="00721376" w:rsidP="00721376" w:rsidRDefault="00721376" w14:paraId="3A114149" w14:textId="77777777">
      <w:pPr>
        <w:rPr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721376" w:rsidTr="00721376" w14:paraId="619B5B5F" w14:textId="77777777">
        <w:tc>
          <w:tcPr>
            <w:tcW w:w="2405" w:type="dxa"/>
          </w:tcPr>
          <w:p w:rsidR="00721376" w:rsidP="00721376" w:rsidRDefault="00721376" w14:paraId="70DC3E44" w14:textId="77777777">
            <w:pPr>
              <w:jc w:val="center"/>
              <w:rPr>
                <w:sz w:val="144"/>
                <w:lang w:eastAsia="zh-CN"/>
              </w:rPr>
            </w:pPr>
            <w:r w:rsidRPr="00721376">
              <w:rPr>
                <w:sz w:val="144"/>
                <w:lang w:eastAsia="zh-CN"/>
              </w:rPr>
              <w:t>3</w:t>
            </w:r>
          </w:p>
          <w:p w:rsidRPr="00721376" w:rsidR="00721376" w:rsidP="00721376" w:rsidRDefault="00721376" w14:paraId="4E2BBF69" w14:textId="4C4DA154">
            <w:pPr>
              <w:pStyle w:val="Caption"/>
              <w:rPr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things I learnt today</w:t>
            </w:r>
          </w:p>
        </w:tc>
        <w:tc>
          <w:tcPr>
            <w:tcW w:w="7513" w:type="dxa"/>
          </w:tcPr>
          <w:p w:rsidR="00721376" w:rsidP="002517A9" w:rsidRDefault="00721376" w14:paraId="7F5B0352" w14:textId="064DAC1F">
            <w:pPr>
              <w:rPr>
                <w:lang w:eastAsia="zh-CN"/>
              </w:rPr>
            </w:pPr>
          </w:p>
        </w:tc>
      </w:tr>
      <w:tr w:rsidR="00721376" w:rsidTr="00721376" w14:paraId="03FB115C" w14:textId="77777777">
        <w:tc>
          <w:tcPr>
            <w:tcW w:w="2405" w:type="dxa"/>
          </w:tcPr>
          <w:p w:rsidR="00721376" w:rsidP="00721376" w:rsidRDefault="00721376" w14:paraId="3E5C6C79" w14:textId="77777777">
            <w:pPr>
              <w:jc w:val="center"/>
              <w:rPr>
                <w:sz w:val="144"/>
                <w:lang w:eastAsia="zh-CN"/>
              </w:rPr>
            </w:pPr>
            <w:r w:rsidRPr="00721376">
              <w:rPr>
                <w:sz w:val="144"/>
                <w:lang w:eastAsia="zh-CN"/>
              </w:rPr>
              <w:t>2</w:t>
            </w:r>
          </w:p>
          <w:p w:rsidRPr="00721376" w:rsidR="00721376" w:rsidP="00721376" w:rsidRDefault="00721376" w14:paraId="200D2BA6" w14:textId="4FFE6376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>things I want to know more about</w:t>
            </w:r>
          </w:p>
        </w:tc>
        <w:tc>
          <w:tcPr>
            <w:tcW w:w="7513" w:type="dxa"/>
          </w:tcPr>
          <w:p w:rsidR="00721376" w:rsidP="002517A9" w:rsidRDefault="00721376" w14:paraId="34503481" w14:textId="77777777">
            <w:pPr>
              <w:rPr>
                <w:lang w:eastAsia="zh-CN"/>
              </w:rPr>
            </w:pPr>
          </w:p>
        </w:tc>
      </w:tr>
      <w:tr w:rsidR="00721376" w:rsidTr="00721376" w14:paraId="2FAF9578" w14:textId="77777777">
        <w:tc>
          <w:tcPr>
            <w:tcW w:w="2405" w:type="dxa"/>
          </w:tcPr>
          <w:p w:rsidR="00721376" w:rsidP="00721376" w:rsidRDefault="00721376" w14:paraId="3F62BCA9" w14:textId="77777777">
            <w:pPr>
              <w:jc w:val="center"/>
              <w:rPr>
                <w:sz w:val="144"/>
                <w:lang w:eastAsia="zh-CN"/>
              </w:rPr>
            </w:pPr>
            <w:r w:rsidRPr="00721376">
              <w:rPr>
                <w:sz w:val="144"/>
                <w:lang w:eastAsia="zh-CN"/>
              </w:rPr>
              <w:t>1</w:t>
            </w:r>
          </w:p>
          <w:p w:rsidRPr="00721376" w:rsidR="00721376" w:rsidP="00721376" w:rsidRDefault="00721376" w14:paraId="51D59764" w14:textId="25FC3FF3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>question I still have</w:t>
            </w:r>
          </w:p>
        </w:tc>
        <w:tc>
          <w:tcPr>
            <w:tcW w:w="7513" w:type="dxa"/>
          </w:tcPr>
          <w:p w:rsidR="00721376" w:rsidP="002517A9" w:rsidRDefault="00721376" w14:paraId="0A1DAE2C" w14:textId="77777777">
            <w:pPr>
              <w:rPr>
                <w:lang w:eastAsia="zh-CN"/>
              </w:rPr>
            </w:pPr>
          </w:p>
        </w:tc>
      </w:tr>
    </w:tbl>
    <w:p w:rsidR="00721376" w:rsidP="002517A9" w:rsidRDefault="00721376" w14:paraId="1E85C710" w14:textId="5AA35C09">
      <w:pPr>
        <w:rPr>
          <w:lang w:eastAsia="zh-CN"/>
        </w:rPr>
      </w:pPr>
    </w:p>
    <w:p w:rsidRPr="002517A9" w:rsidR="00721376" w:rsidP="002517A9" w:rsidRDefault="00721376" w14:paraId="0DEF1F3A" w14:textId="77777777">
      <w:pPr>
        <w:rPr>
          <w:lang w:eastAsia="zh-CN"/>
        </w:rPr>
      </w:pPr>
    </w:p>
    <w:p w:rsidRPr="00EC1926" w:rsidR="00EC1926" w:rsidP="00EC1926" w:rsidRDefault="00EC1926" w14:paraId="3E48E914" w14:textId="77777777">
      <w:pPr>
        <w:rPr>
          <w:lang w:eastAsia="zh-CN"/>
        </w:rPr>
      </w:pPr>
    </w:p>
    <w:sectPr w:rsidRPr="00EC1926" w:rsidR="00EC1926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26" w:rsidP="00191F45" w:rsidRDefault="00EC1926" w14:paraId="6A69D386" w14:textId="77777777">
      <w:r>
        <w:separator/>
      </w:r>
    </w:p>
    <w:p w:rsidR="00EC1926" w:rsidRDefault="00EC1926" w14:paraId="78E49C42" w14:textId="77777777"/>
    <w:p w:rsidR="00EC1926" w:rsidRDefault="00EC1926" w14:paraId="754B9559" w14:textId="77777777"/>
    <w:p w:rsidR="00EC1926" w:rsidRDefault="00EC1926" w14:paraId="6FAD5D75" w14:textId="77777777"/>
  </w:endnote>
  <w:endnote w:type="continuationSeparator" w:id="0">
    <w:p w:rsidR="00EC1926" w:rsidP="00191F45" w:rsidRDefault="00EC1926" w14:paraId="0AC97A70" w14:textId="77777777">
      <w:r>
        <w:continuationSeparator/>
      </w:r>
    </w:p>
    <w:p w:rsidR="00EC1926" w:rsidRDefault="00EC1926" w14:paraId="6E6ADC79" w14:textId="77777777"/>
    <w:p w:rsidR="00EC1926" w:rsidRDefault="00EC1926" w14:paraId="1498FA3B" w14:textId="77777777"/>
    <w:p w:rsidR="00EC1926" w:rsidRDefault="00EC1926" w14:paraId="4BC46F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69009E5B" w14:textId="77777777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2AB17F38" w14:textId="77777777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C1926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00493120" w14:paraId="4EC2E5E7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26" w:rsidP="00191F45" w:rsidRDefault="00EC1926" w14:paraId="24F27330" w14:textId="77777777">
      <w:r>
        <w:separator/>
      </w:r>
    </w:p>
    <w:p w:rsidR="00EC1926" w:rsidRDefault="00EC1926" w14:paraId="0439C265" w14:textId="77777777"/>
    <w:p w:rsidR="00EC1926" w:rsidRDefault="00EC1926" w14:paraId="36E35AE2" w14:textId="77777777"/>
    <w:p w:rsidR="00EC1926" w:rsidRDefault="00EC1926" w14:paraId="4B2260CD" w14:textId="77777777"/>
  </w:footnote>
  <w:footnote w:type="continuationSeparator" w:id="0">
    <w:p w:rsidR="00EC1926" w:rsidP="00191F45" w:rsidRDefault="00EC1926" w14:paraId="6E51316F" w14:textId="77777777">
      <w:r>
        <w:continuationSeparator/>
      </w:r>
    </w:p>
    <w:p w:rsidR="00EC1926" w:rsidRDefault="00EC1926" w14:paraId="3BE25C92" w14:textId="77777777"/>
    <w:p w:rsidR="00EC1926" w:rsidRDefault="00EC1926" w14:paraId="76062BF8" w14:textId="77777777"/>
    <w:p w:rsidR="00EC1926" w:rsidRDefault="00EC1926" w14:paraId="65D1CE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68281060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6C1EE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A40F"/>
  <w14:defaultImageDpi w14:val="32767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graves1\OneDrive%20-%20NSW%20Department%20of%20Education\Documents\Custom%20Office%20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751a54-1e69-4dbf-a06e-b8091cda3ec3"/>
    <ds:schemaRef ds:uri="099e6d11-0c84-4c4c-8f31-8f32c8b75f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085672-1B8C-49B8-B825-B17CDB076536}"/>
</file>

<file path=customXml/itemProps4.xml><?xml version="1.0" encoding="utf-8"?>
<ds:datastoreItem xmlns:ds="http://schemas.openxmlformats.org/officeDocument/2006/customXml" ds:itemID="{6FCE7E80-77B8-4C86-8A58-C7AE8ACE5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anie Hargraves</dc:creator>
  <keywords/>
  <dc:description/>
  <lastModifiedBy>Melanie Hargraves</lastModifiedBy>
  <revision>4</revision>
  <lastPrinted>2019-09-30T07:42:00.0000000Z</lastPrinted>
  <dcterms:created xsi:type="dcterms:W3CDTF">2020-03-18T13:43:00.0000000Z</dcterms:created>
  <dcterms:modified xsi:type="dcterms:W3CDTF">2020-03-24T06:19:51.357419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